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6580F" w14:textId="77777777" w:rsidR="005008AB" w:rsidRPr="00287284" w:rsidRDefault="005008AB" w:rsidP="00287284">
      <w:pPr>
        <w:spacing w:line="240" w:lineRule="auto"/>
        <w:jc w:val="center"/>
      </w:pPr>
      <w:bookmarkStart w:id="0" w:name="_GoBack"/>
      <w:bookmarkEnd w:id="0"/>
      <w:r w:rsidRPr="00287284">
        <w:rPr>
          <w:sz w:val="32"/>
        </w:rPr>
        <w:t>Honors-by-Contract Application</w:t>
      </w:r>
      <w:r w:rsidR="00FC2919">
        <w:rPr>
          <w:sz w:val="32"/>
        </w:rPr>
        <w:t>*</w:t>
      </w:r>
      <w:r w:rsidRPr="00287284">
        <w:rPr>
          <w:sz w:val="28"/>
        </w:rPr>
        <w:br/>
      </w:r>
      <w:r w:rsidRPr="00287284">
        <w:t xml:space="preserve">Must be completed and accepted the semester prior to the start date of the course </w:t>
      </w:r>
      <w:r w:rsidRPr="00287284">
        <w:br/>
        <w:t>(Pre-approval of Faculty Member, Department Chair and Honors Director Required)</w:t>
      </w:r>
    </w:p>
    <w:p w14:paraId="6DFFC37C" w14:textId="0BBD278C" w:rsidR="00C43ACA" w:rsidRDefault="00C43ACA" w:rsidP="00C43ACA">
      <w:pPr>
        <w:spacing w:after="0" w:line="240" w:lineRule="auto"/>
      </w:pPr>
      <w:r>
        <w:t xml:space="preserve">Name: </w:t>
      </w:r>
    </w:p>
    <w:p w14:paraId="66DC510C" w14:textId="048A654C" w:rsidR="00C43ACA" w:rsidRDefault="00C43ACA" w:rsidP="00C43ACA">
      <w:pPr>
        <w:spacing w:after="0" w:line="240" w:lineRule="auto"/>
      </w:pPr>
      <w:r>
        <w:t>G #:</w:t>
      </w:r>
    </w:p>
    <w:p w14:paraId="4C5CC131" w14:textId="56A93C49" w:rsidR="00C43ACA" w:rsidRDefault="00C43ACA" w:rsidP="00C43ACA">
      <w:pPr>
        <w:spacing w:after="0" w:line="240" w:lineRule="auto"/>
      </w:pPr>
      <w:r>
        <w:t>E-mail</w:t>
      </w:r>
    </w:p>
    <w:p w14:paraId="357A94DC" w14:textId="01BB0055" w:rsidR="00C43ACA" w:rsidRDefault="00C43ACA" w:rsidP="00C43ACA">
      <w:pPr>
        <w:spacing w:after="0" w:line="240" w:lineRule="auto"/>
      </w:pPr>
      <w:r>
        <w:t>Phone #</w:t>
      </w:r>
    </w:p>
    <w:p w14:paraId="7E086616" w14:textId="649A2F8B" w:rsidR="00C43ACA" w:rsidRDefault="00C43ACA" w:rsidP="00C43ACA">
      <w:pPr>
        <w:spacing w:after="0" w:line="240" w:lineRule="auto"/>
      </w:pPr>
      <w:r>
        <w:t>Year in School:</w:t>
      </w:r>
    </w:p>
    <w:p w14:paraId="0A1EE082" w14:textId="21500A0D" w:rsidR="00C43ACA" w:rsidRDefault="00C43ACA" w:rsidP="00C43ACA">
      <w:pPr>
        <w:spacing w:after="0" w:line="240" w:lineRule="auto"/>
      </w:pPr>
      <w:r>
        <w:t>Major:</w:t>
      </w:r>
    </w:p>
    <w:p w14:paraId="140699D2" w14:textId="77777777" w:rsidR="00C43ACA" w:rsidRDefault="005008AB" w:rsidP="00C43ACA">
      <w:pPr>
        <w:spacing w:after="0" w:line="240" w:lineRule="auto"/>
      </w:pPr>
      <w:r w:rsidRPr="00287284">
        <w:t>Number of General Studies Honors Courses already taken</w:t>
      </w:r>
      <w:r w:rsidR="00C43ACA">
        <w:t>:</w:t>
      </w:r>
    </w:p>
    <w:p w14:paraId="76CB11F2" w14:textId="77777777" w:rsidR="00C43ACA" w:rsidRDefault="005008AB" w:rsidP="00C43ACA">
      <w:pPr>
        <w:spacing w:after="0" w:line="240" w:lineRule="auto"/>
      </w:pPr>
      <w:r w:rsidRPr="00287284">
        <w:t>Number of Honors Colloquia already taken:</w:t>
      </w:r>
      <w:r w:rsidRPr="00287284">
        <w:tab/>
      </w:r>
      <w:r w:rsidRPr="00287284">
        <w:br/>
        <w:t>Expected Date of Graduation:</w:t>
      </w:r>
      <w:r w:rsidRPr="00287284">
        <w:tab/>
      </w:r>
      <w:r w:rsidRPr="00287284">
        <w:tab/>
      </w:r>
      <w:r w:rsidRPr="00287284">
        <w:tab/>
      </w:r>
      <w:r w:rsidRPr="00287284">
        <w:tab/>
      </w:r>
      <w:r w:rsidRPr="00287284">
        <w:br/>
        <w:t xml:space="preserve">EXPLANATION of the </w:t>
      </w:r>
      <w:r w:rsidRPr="00287284">
        <w:rPr>
          <w:i/>
        </w:rPr>
        <w:t>special circumstances</w:t>
      </w:r>
      <w:r w:rsidRPr="00287284">
        <w:t xml:space="preserve"> behind this request</w:t>
      </w:r>
      <w:r w:rsidR="00C43ACA">
        <w:t>:</w:t>
      </w:r>
    </w:p>
    <w:p w14:paraId="2A20D3B0" w14:textId="77777777" w:rsidR="00C43ACA" w:rsidRDefault="00C43ACA" w:rsidP="00C43ACA">
      <w:pPr>
        <w:spacing w:after="0" w:line="240" w:lineRule="auto"/>
      </w:pPr>
    </w:p>
    <w:p w14:paraId="544D1B2E" w14:textId="677C644D" w:rsidR="005008AB" w:rsidRPr="00287284" w:rsidRDefault="005008AB" w:rsidP="00C43ACA">
      <w:pPr>
        <w:spacing w:after="0" w:line="240" w:lineRule="auto"/>
      </w:pPr>
      <w:r w:rsidRPr="00287284">
        <w:tab/>
      </w:r>
    </w:p>
    <w:p w14:paraId="2D18847C" w14:textId="41B57362" w:rsidR="00287284" w:rsidRDefault="005008AB" w:rsidP="00C43ACA">
      <w:pPr>
        <w:spacing w:after="0" w:line="240" w:lineRule="auto"/>
      </w:pPr>
      <w:r w:rsidRPr="00287284">
        <w:t>COURSE you would like to tak</w:t>
      </w:r>
      <w:r w:rsidR="00287284">
        <w:t>e for Honors-by-Contract:</w:t>
      </w:r>
      <w:r w:rsidR="00287284">
        <w:br/>
      </w:r>
      <w:r w:rsidRPr="00287284">
        <w:t>Department:</w:t>
      </w:r>
      <w:r w:rsidR="00287284" w:rsidRPr="00287284">
        <w:tab/>
      </w:r>
      <w:r w:rsidR="00287284" w:rsidRPr="00287284">
        <w:tab/>
      </w:r>
      <w:r w:rsidR="00287284" w:rsidRPr="00287284">
        <w:tab/>
      </w:r>
      <w:r w:rsidR="00287284">
        <w:br/>
      </w:r>
      <w:r w:rsidRPr="00287284">
        <w:t>Course Number, Title and Section #:</w:t>
      </w:r>
      <w:r w:rsidR="00287284" w:rsidRPr="00287284">
        <w:tab/>
      </w:r>
      <w:r w:rsidR="00287284">
        <w:br/>
      </w:r>
      <w:r w:rsidRPr="00287284">
        <w:t>Semester</w:t>
      </w:r>
      <w:r w:rsidR="00C43ACA">
        <w:t xml:space="preserve"> and Year</w:t>
      </w:r>
      <w:r w:rsidRPr="00287284">
        <w:t>:</w:t>
      </w:r>
      <w:r w:rsidR="00287284">
        <w:tab/>
      </w:r>
      <w:r w:rsidR="00287284">
        <w:tab/>
      </w:r>
      <w:r w:rsidR="00287284">
        <w:tab/>
      </w:r>
      <w:r w:rsidR="00287284">
        <w:tab/>
      </w:r>
      <w:r w:rsidR="00287284">
        <w:br/>
      </w:r>
      <w:r w:rsidRPr="00287284">
        <w:t>Faculty Member:</w:t>
      </w:r>
      <w:r w:rsidR="00287284">
        <w:tab/>
      </w:r>
      <w:r w:rsidR="00287284">
        <w:tab/>
      </w:r>
      <w:r w:rsidR="00287284">
        <w:tab/>
      </w:r>
      <w:r w:rsidR="00287284">
        <w:tab/>
      </w:r>
    </w:p>
    <w:p w14:paraId="657E1F0F" w14:textId="319793A8" w:rsidR="007F262B" w:rsidRPr="007F262B" w:rsidRDefault="005008AB" w:rsidP="00C43ACA">
      <w:pPr>
        <w:spacing w:after="0" w:line="240" w:lineRule="auto"/>
        <w:rPr>
          <w:u w:val="single"/>
        </w:rPr>
      </w:pPr>
      <w:r w:rsidRPr="00287284">
        <w:t>IF approved, the faculty member must specify WHAT significant work ABOVE and BEYOND the regular requirements you will do to earn General Studies Honors credit for the course</w:t>
      </w:r>
      <w:r w:rsidR="00C43ACA">
        <w:t xml:space="preserve"> (Describe below):</w:t>
      </w:r>
    </w:p>
    <w:p w14:paraId="209F5B8C" w14:textId="691DDCC8" w:rsidR="005008AB" w:rsidRPr="00287284" w:rsidRDefault="00287284" w:rsidP="00C43ACA">
      <w:pPr>
        <w:spacing w:after="0" w:line="240" w:lineRule="auto"/>
      </w:pPr>
      <w:r w:rsidRPr="00287284">
        <w:tab/>
      </w:r>
    </w:p>
    <w:p w14:paraId="1C87BCD0" w14:textId="77777777" w:rsidR="005008AB" w:rsidRPr="00287284" w:rsidRDefault="005008AB" w:rsidP="00C43ACA">
      <w:pPr>
        <w:spacing w:after="0" w:line="240" w:lineRule="auto"/>
      </w:pPr>
      <w:r w:rsidRPr="00287284">
        <w:t xml:space="preserve">SIGNATURES REQUIRED FOR PRE-APPROVAL:  </w:t>
      </w:r>
      <w:r w:rsidR="001F1352">
        <w:br/>
      </w:r>
      <w:r w:rsidRPr="001F1352">
        <w:rPr>
          <w:sz w:val="18"/>
        </w:rPr>
        <w:t>(Faculty member, Chair of Department, and Honors Director must all agree request is warranted. Any may refuse the request.)</w:t>
      </w:r>
    </w:p>
    <w:p w14:paraId="0F9A9E93" w14:textId="40EE59BD" w:rsidR="00C43ACA" w:rsidRDefault="00C43ACA" w:rsidP="00C43AC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ach person listed below needs to Send e-mail to </w:t>
      </w:r>
      <w:hyperlink r:id="rId6" w:history="1">
        <w:r w:rsidRPr="00A55A34">
          <w:rPr>
            <w:rStyle w:val="Hyperlink"/>
          </w:rPr>
          <w:t>honors@missouriwestern.edu</w:t>
        </w:r>
      </w:hyperlink>
      <w:r>
        <w:t xml:space="preserve"> stating that you agree to this contract:</w:t>
      </w:r>
    </w:p>
    <w:p w14:paraId="6E42470F" w14:textId="77777777" w:rsidR="00C43ACA" w:rsidRDefault="00C43ACA" w:rsidP="00C43ACA">
      <w:pPr>
        <w:pStyle w:val="ListParagraph"/>
        <w:numPr>
          <w:ilvl w:val="0"/>
          <w:numId w:val="1"/>
        </w:numPr>
        <w:spacing w:after="0" w:line="240" w:lineRule="auto"/>
      </w:pPr>
      <w:r>
        <w:t>Student</w:t>
      </w:r>
    </w:p>
    <w:p w14:paraId="59F5F4FC" w14:textId="77777777" w:rsidR="00C43ACA" w:rsidRDefault="00C43ACA" w:rsidP="00C43ACA">
      <w:pPr>
        <w:pStyle w:val="ListParagraph"/>
        <w:numPr>
          <w:ilvl w:val="0"/>
          <w:numId w:val="1"/>
        </w:numPr>
        <w:spacing w:after="0" w:line="240" w:lineRule="auto"/>
      </w:pPr>
      <w:r>
        <w:t>Faculty member</w:t>
      </w:r>
    </w:p>
    <w:p w14:paraId="1808E795" w14:textId="77777777" w:rsidR="00C43ACA" w:rsidRDefault="00C43ACA" w:rsidP="00C43ACA">
      <w:pPr>
        <w:pStyle w:val="ListParagraph"/>
        <w:numPr>
          <w:ilvl w:val="0"/>
          <w:numId w:val="1"/>
        </w:numPr>
        <w:spacing w:after="0" w:line="240" w:lineRule="auto"/>
      </w:pPr>
      <w:r>
        <w:t>Faculty member’s department chair</w:t>
      </w:r>
    </w:p>
    <w:p w14:paraId="15547AFB" w14:textId="77777777" w:rsidR="00C43ACA" w:rsidRDefault="00C43ACA" w:rsidP="00C43ACA">
      <w:pPr>
        <w:spacing w:after="0" w:line="240" w:lineRule="auto"/>
      </w:pPr>
    </w:p>
    <w:p w14:paraId="7749F372" w14:textId="77777777" w:rsidR="00C43ACA" w:rsidRDefault="00C43ACA" w:rsidP="00C43ACA">
      <w:pPr>
        <w:spacing w:after="0" w:line="240" w:lineRule="auto"/>
      </w:pPr>
      <w:r>
        <w:t>Once received, the honors director will be the final approver and will send a confirmation e-mail to all parties listed above with the final contract.</w:t>
      </w:r>
    </w:p>
    <w:p w14:paraId="47072490" w14:textId="136C2521" w:rsidR="001F1352" w:rsidRPr="00287284" w:rsidRDefault="005008AB" w:rsidP="00C43ACA">
      <w:pPr>
        <w:spacing w:after="0" w:line="240" w:lineRule="auto"/>
      </w:pPr>
      <w:r w:rsidRPr="00287284">
        <w:tab/>
      </w:r>
      <w:r w:rsidRPr="00287284">
        <w:tab/>
      </w:r>
      <w:r w:rsidRPr="00287284">
        <w:tab/>
      </w:r>
      <w:r w:rsidR="001F1352">
        <w:br/>
      </w:r>
      <w:r w:rsidR="00C43ACA">
        <w:rPr>
          <w:b/>
        </w:rPr>
        <w:t>If the student earns an A or B in the class, it will be assumed by the Honors Program that the student fulfilled the expectations stated above.</w:t>
      </w:r>
    </w:p>
    <w:p w14:paraId="781284FF" w14:textId="77777777" w:rsidR="00FC2919" w:rsidRDefault="00FC2919" w:rsidP="00287284">
      <w:pPr>
        <w:spacing w:line="240" w:lineRule="auto"/>
      </w:pPr>
      <w:r w:rsidRPr="00FC2919">
        <w:rPr>
          <w:b/>
        </w:rPr>
        <w:t>*</w:t>
      </w:r>
      <w:r w:rsidR="007D5F56">
        <w:rPr>
          <w:b/>
        </w:rPr>
        <w:t>Once enrolled in the contracted class (section 80), the student may not change into the non-honors (crosslisted) section unless during add/drop. Students must achieve at least a B in the course</w:t>
      </w:r>
      <w:r w:rsidR="00423390">
        <w:rPr>
          <w:b/>
        </w:rPr>
        <w:t>work</w:t>
      </w:r>
      <w:r w:rsidR="007D5F56">
        <w:rPr>
          <w:b/>
        </w:rPr>
        <w:t xml:space="preserve"> </w:t>
      </w:r>
      <w:r w:rsidR="007D5F56" w:rsidRPr="00C43ACA">
        <w:rPr>
          <w:b/>
          <w:u w:val="single"/>
        </w:rPr>
        <w:t>and all honors work</w:t>
      </w:r>
      <w:r w:rsidR="007D5F56">
        <w:rPr>
          <w:b/>
        </w:rPr>
        <w:t xml:space="preserve"> to receive </w:t>
      </w:r>
      <w:r w:rsidR="00423390">
        <w:rPr>
          <w:b/>
        </w:rPr>
        <w:t xml:space="preserve">a B or higher for </w:t>
      </w:r>
      <w:r w:rsidR="00A515CF">
        <w:rPr>
          <w:b/>
        </w:rPr>
        <w:t>final grade in the class</w:t>
      </w:r>
      <w:r w:rsidR="007D5F56">
        <w:rPr>
          <w:b/>
        </w:rPr>
        <w:t>.  This is part of the agreed-upon contract between the faculty member, student and the honors program.</w:t>
      </w:r>
    </w:p>
    <w:p w14:paraId="1F380615" w14:textId="43DBF6F7" w:rsidR="005008AB" w:rsidRDefault="00C43ACA" w:rsidP="00287284">
      <w:pPr>
        <w:spacing w:line="240" w:lineRule="auto"/>
      </w:pPr>
      <w:r>
        <w:t xml:space="preserve">After the contract has approval from the honors office, the administrative assistant in the department offering the course </w:t>
      </w:r>
      <w:r w:rsidR="005008AB" w:rsidRPr="00287284">
        <w:t xml:space="preserve">will add a cross-listing of Section -80 (indicating “Honors”) of the Honors-by-Contract course.  The administrative assistant will set enrollment at “0”, and then give </w:t>
      </w:r>
      <w:r>
        <w:t>the student</w:t>
      </w:r>
      <w:r w:rsidR="005008AB" w:rsidRPr="00287284">
        <w:t xml:space="preserve"> permission to enroll in the class.</w:t>
      </w:r>
      <w:r w:rsidR="00045A3D">
        <w:t xml:space="preserve"> Once entry is completed, the administrative assistant will email the student and Honors office to provide the CRN#.</w:t>
      </w:r>
    </w:p>
    <w:p w14:paraId="434E1797" w14:textId="35A1656F" w:rsidR="005008AB" w:rsidRPr="00287284" w:rsidRDefault="00C43ACA" w:rsidP="00287284">
      <w:pPr>
        <w:spacing w:line="240" w:lineRule="auto"/>
      </w:pPr>
      <w:r>
        <w:t xml:space="preserve">The student will need to ensure that they register for the </w:t>
      </w:r>
      <w:r w:rsidR="005008AB" w:rsidRPr="00287284">
        <w:t>newly created section -80 of the course.</w:t>
      </w:r>
    </w:p>
    <w:p w14:paraId="25EBCC08" w14:textId="50D5D035" w:rsidR="004C0598" w:rsidRPr="00287284" w:rsidRDefault="00D41166" w:rsidP="00287284">
      <w:pPr>
        <w:spacing w:line="240" w:lineRule="auto"/>
      </w:pPr>
      <w:r>
        <w:t xml:space="preserve">Revision </w:t>
      </w:r>
      <w:r w:rsidR="00D01FCF">
        <w:t>07/10/2020</w:t>
      </w:r>
    </w:p>
    <w:sectPr w:rsidR="004C0598" w:rsidRPr="00287284" w:rsidSect="00FC29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A78"/>
    <w:multiLevelType w:val="hybridMultilevel"/>
    <w:tmpl w:val="D84C87A2"/>
    <w:lvl w:ilvl="0" w:tplc="D3560C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AB"/>
    <w:rsid w:val="0001171C"/>
    <w:rsid w:val="00045A3D"/>
    <w:rsid w:val="001C53FA"/>
    <w:rsid w:val="001F1352"/>
    <w:rsid w:val="00287284"/>
    <w:rsid w:val="00423390"/>
    <w:rsid w:val="004C0598"/>
    <w:rsid w:val="005008AB"/>
    <w:rsid w:val="007D5F56"/>
    <w:rsid w:val="007F262B"/>
    <w:rsid w:val="00A467F7"/>
    <w:rsid w:val="00A515CF"/>
    <w:rsid w:val="00AB38FD"/>
    <w:rsid w:val="00C43ACA"/>
    <w:rsid w:val="00CE455B"/>
    <w:rsid w:val="00D01FCF"/>
    <w:rsid w:val="00D41166"/>
    <w:rsid w:val="00E52339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63BD"/>
  <w15:docId w15:val="{B8C2A43B-5E5A-4A12-AAFD-BAD4B188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nors@missouriweste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151D-A91F-42BA-BFC6-A47E05B0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s Student Worker</dc:creator>
  <cp:lastModifiedBy>Teddi Deka</cp:lastModifiedBy>
  <cp:revision>2</cp:revision>
  <cp:lastPrinted>2020-04-21T16:37:00Z</cp:lastPrinted>
  <dcterms:created xsi:type="dcterms:W3CDTF">2020-08-03T15:13:00Z</dcterms:created>
  <dcterms:modified xsi:type="dcterms:W3CDTF">2020-08-03T15:13:00Z</dcterms:modified>
</cp:coreProperties>
</file>